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Eg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jvar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Spartak Rokytnice n. J.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Prah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partak Rokytnice n. J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Tesla Pardubice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>Spartak Rokytnice n. J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KK Konstruktiva Praha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sla Pardubice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100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tomas9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